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6C" w:rsidRDefault="009B246C" w:rsidP="009B246C"/>
    <w:p w:rsidR="009B246C" w:rsidRDefault="009B246C" w:rsidP="009B246C"/>
    <w:p w:rsidR="009B246C" w:rsidRDefault="009B246C" w:rsidP="009B246C"/>
    <w:p w:rsidR="009B246C" w:rsidRDefault="009B246C" w:rsidP="009B246C"/>
    <w:p w:rsidR="009B246C" w:rsidRDefault="009B246C" w:rsidP="009B246C"/>
    <w:p w:rsidR="009B246C" w:rsidRDefault="009B246C" w:rsidP="009B246C"/>
    <w:p w:rsidR="009B246C" w:rsidRDefault="009B246C" w:rsidP="009B246C"/>
    <w:p w:rsidR="009B246C" w:rsidRDefault="009B246C" w:rsidP="009B246C"/>
    <w:p w:rsidR="009B246C" w:rsidRDefault="009B246C" w:rsidP="009B246C"/>
    <w:p w:rsidR="009B246C" w:rsidRDefault="009B246C" w:rsidP="009B246C"/>
    <w:p w:rsidR="00643BEE" w:rsidRPr="00441D08" w:rsidRDefault="009B246C" w:rsidP="00441D0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41D08">
        <w:rPr>
          <w:rFonts w:asciiTheme="majorEastAsia" w:eastAsiaTheme="majorEastAsia" w:hAnsiTheme="majorEastAsia" w:hint="eastAsia"/>
          <w:b/>
          <w:sz w:val="44"/>
          <w:szCs w:val="44"/>
        </w:rPr>
        <w:t>ESB监控平台</w:t>
      </w:r>
      <w:r w:rsidR="00E5511E" w:rsidRPr="00441D08">
        <w:rPr>
          <w:rFonts w:asciiTheme="majorEastAsia" w:eastAsiaTheme="majorEastAsia" w:hAnsiTheme="majorEastAsia" w:hint="eastAsia"/>
          <w:b/>
          <w:sz w:val="44"/>
          <w:szCs w:val="44"/>
        </w:rPr>
        <w:t>监控报表</w:t>
      </w:r>
    </w:p>
    <w:p w:rsidR="009B246C" w:rsidRPr="00441D08" w:rsidRDefault="001D1126" w:rsidP="009B246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监控报表功能及表设计说明</w:t>
      </w: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9B246C" w:rsidRDefault="009B246C" w:rsidP="009B246C">
      <w:pPr>
        <w:rPr>
          <w:rFonts w:asciiTheme="minorEastAsia" w:hAnsiTheme="minorEastAsia"/>
        </w:rPr>
      </w:pPr>
    </w:p>
    <w:p w:rsidR="00441D08" w:rsidRDefault="00441D08" w:rsidP="009B246C">
      <w:pPr>
        <w:rPr>
          <w:rFonts w:asciiTheme="minorEastAsia" w:hAnsiTheme="minorEastAsia"/>
        </w:rPr>
      </w:pPr>
    </w:p>
    <w:p w:rsidR="00441D08" w:rsidRDefault="00441D08" w:rsidP="009B246C">
      <w:pPr>
        <w:rPr>
          <w:rFonts w:asciiTheme="minorEastAsia" w:hAnsiTheme="minorEastAsia"/>
        </w:rPr>
      </w:pPr>
    </w:p>
    <w:p w:rsidR="00441D08" w:rsidRDefault="00441D08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jc w:val="center"/>
        <w:rPr>
          <w:rFonts w:asciiTheme="minorEastAsia" w:hAnsiTheme="minorEastAsia"/>
          <w:b/>
          <w:sz w:val="28"/>
          <w:szCs w:val="28"/>
        </w:rPr>
      </w:pPr>
      <w:r w:rsidRPr="00441D08">
        <w:rPr>
          <w:rFonts w:asciiTheme="minorEastAsia" w:hAnsiTheme="minorEastAsia" w:hint="eastAsia"/>
          <w:b/>
          <w:sz w:val="28"/>
          <w:szCs w:val="28"/>
        </w:rPr>
        <w:t>目录</w:t>
      </w:r>
    </w:p>
    <w:p w:rsidR="00441D08" w:rsidRDefault="00643E4B">
      <w:pPr>
        <w:pStyle w:val="20"/>
        <w:tabs>
          <w:tab w:val="left" w:pos="840"/>
          <w:tab w:val="right" w:leader="dot" w:pos="8296"/>
        </w:tabs>
        <w:rPr>
          <w:noProof/>
        </w:rPr>
      </w:pPr>
      <w:r w:rsidRPr="00441D08">
        <w:rPr>
          <w:rFonts w:asciiTheme="minorEastAsia" w:hAnsiTheme="minorEastAsia"/>
        </w:rPr>
        <w:fldChar w:fldCharType="begin"/>
      </w:r>
      <w:r w:rsidR="00441D08" w:rsidRPr="00441D08">
        <w:rPr>
          <w:rFonts w:asciiTheme="minorEastAsia" w:hAnsiTheme="minorEastAsia"/>
        </w:rPr>
        <w:instrText xml:space="preserve"> TOC \o "1-3" \h \z \u </w:instrText>
      </w:r>
      <w:r w:rsidRPr="00441D08">
        <w:rPr>
          <w:rFonts w:asciiTheme="minorEastAsia" w:hAnsiTheme="minorEastAsia"/>
        </w:rPr>
        <w:fldChar w:fldCharType="separate"/>
      </w:r>
      <w:hyperlink w:anchor="_Toc386526089" w:history="1">
        <w:r w:rsidR="00441D08" w:rsidRPr="0052634D">
          <w:rPr>
            <w:rStyle w:val="a7"/>
            <w:rFonts w:ascii="微软雅黑" w:eastAsia="微软雅黑" w:hAnsi="微软雅黑"/>
            <w:noProof/>
          </w:rPr>
          <w:t>1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引言</w:t>
        </w:r>
        <w:r w:rsidR="00441D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0" w:history="1">
        <w:r w:rsidR="00441D08" w:rsidRPr="0052634D">
          <w:rPr>
            <w:rStyle w:val="a7"/>
            <w:rFonts w:ascii="微软雅黑" w:eastAsia="微软雅黑" w:hAnsi="微软雅黑"/>
            <w:noProof/>
          </w:rPr>
          <w:t>1.1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文档目的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0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3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86526091" w:history="1">
        <w:r w:rsidR="00441D08" w:rsidRPr="0052634D">
          <w:rPr>
            <w:rStyle w:val="a7"/>
            <w:rFonts w:ascii="微软雅黑" w:eastAsia="微软雅黑" w:hAnsi="微软雅黑"/>
            <w:noProof/>
          </w:rPr>
          <w:t>2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表设计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1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3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2" w:history="1">
        <w:r w:rsidR="00441D08" w:rsidRPr="0052634D">
          <w:rPr>
            <w:rStyle w:val="a7"/>
            <w:rFonts w:ascii="微软雅黑" w:eastAsia="微软雅黑" w:hAnsi="微软雅黑"/>
            <w:noProof/>
          </w:rPr>
          <w:t>2.1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/>
            <w:noProof/>
          </w:rPr>
          <w:t xml:space="preserve">ESB_TMP_TA </w:t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统计临时表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2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3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3" w:history="1">
        <w:r w:rsidR="00441D08" w:rsidRPr="0052634D">
          <w:rPr>
            <w:rStyle w:val="a7"/>
            <w:rFonts w:ascii="微软雅黑" w:eastAsia="微软雅黑" w:hAnsi="微软雅黑"/>
            <w:noProof/>
          </w:rPr>
          <w:t>2.2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/>
            <w:noProof/>
          </w:rPr>
          <w:t xml:space="preserve">ESB_TMP_TAB_PVD </w:t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服务提供者统计临时表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3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4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4" w:history="1">
        <w:r w:rsidR="00441D08" w:rsidRPr="0052634D">
          <w:rPr>
            <w:rStyle w:val="a7"/>
            <w:rFonts w:ascii="微软雅黑" w:eastAsia="微软雅黑" w:hAnsi="微软雅黑"/>
            <w:noProof/>
          </w:rPr>
          <w:t>2.3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/>
            <w:noProof/>
          </w:rPr>
          <w:t xml:space="preserve">ESB_PRT_APP </w:t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运行情况统计表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4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4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5" w:history="1">
        <w:r w:rsidR="00441D08" w:rsidRPr="0052634D">
          <w:rPr>
            <w:rStyle w:val="a7"/>
            <w:rFonts w:ascii="微软雅黑" w:eastAsia="微软雅黑" w:hAnsi="微软雅黑"/>
            <w:noProof/>
          </w:rPr>
          <w:t>2.4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/>
            <w:noProof/>
          </w:rPr>
          <w:t xml:space="preserve">ESB_RPT_TM </w:t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交易时间分布统计表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5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5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6" w:history="1">
        <w:r w:rsidR="00441D08" w:rsidRPr="0052634D">
          <w:rPr>
            <w:rStyle w:val="a7"/>
            <w:rFonts w:ascii="微软雅黑" w:eastAsia="微软雅黑" w:hAnsi="微软雅黑"/>
            <w:noProof/>
          </w:rPr>
          <w:t>2.5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/>
            <w:noProof/>
          </w:rPr>
          <w:t xml:space="preserve">ESB_RPT_CMP </w:t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交易量统计表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6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5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7" w:history="1">
        <w:r w:rsidR="00441D08" w:rsidRPr="0052634D">
          <w:rPr>
            <w:rStyle w:val="a7"/>
            <w:rFonts w:ascii="微软雅黑" w:eastAsia="微软雅黑" w:hAnsi="微软雅黑"/>
            <w:noProof/>
          </w:rPr>
          <w:t>2.6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/>
            <w:noProof/>
          </w:rPr>
          <w:t xml:space="preserve">ESB_RPT_MS </w:t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服务、消费者、服务提供者统计表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7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5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86526098" w:history="1">
        <w:r w:rsidR="00441D08" w:rsidRPr="0052634D">
          <w:rPr>
            <w:rStyle w:val="a7"/>
            <w:rFonts w:ascii="微软雅黑" w:eastAsia="微软雅黑" w:hAnsi="微软雅黑"/>
            <w:noProof/>
          </w:rPr>
          <w:t>3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asciiTheme="minorEastAsia" w:hAnsiTheme="minorEastAsia" w:hint="eastAsia"/>
            <w:noProof/>
          </w:rPr>
          <w:t>存储过程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8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6</w:t>
        </w:r>
        <w:r w:rsidR="00643E4B">
          <w:rPr>
            <w:noProof/>
            <w:webHidden/>
          </w:rPr>
          <w:fldChar w:fldCharType="end"/>
        </w:r>
      </w:hyperlink>
    </w:p>
    <w:p w:rsidR="00441D08" w:rsidRDefault="00FC237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86526099" w:history="1">
        <w:r w:rsidR="00441D08" w:rsidRPr="0052634D">
          <w:rPr>
            <w:rStyle w:val="a7"/>
            <w:rFonts w:ascii="微软雅黑" w:eastAsia="微软雅黑" w:hAnsi="微软雅黑"/>
            <w:noProof/>
          </w:rPr>
          <w:t>3.1.</w:t>
        </w:r>
        <w:r w:rsidR="00441D08">
          <w:rPr>
            <w:noProof/>
          </w:rPr>
          <w:tab/>
        </w:r>
        <w:r w:rsidR="00441D08" w:rsidRPr="0052634D">
          <w:rPr>
            <w:rStyle w:val="a7"/>
            <w:rFonts w:hint="eastAsia"/>
            <w:noProof/>
          </w:rPr>
          <w:t>存储过程文字说明</w:t>
        </w:r>
        <w:r w:rsidR="00441D08">
          <w:rPr>
            <w:noProof/>
            <w:webHidden/>
          </w:rPr>
          <w:tab/>
        </w:r>
        <w:r w:rsidR="00643E4B">
          <w:rPr>
            <w:noProof/>
            <w:webHidden/>
          </w:rPr>
          <w:fldChar w:fldCharType="begin"/>
        </w:r>
        <w:r w:rsidR="00441D08">
          <w:rPr>
            <w:noProof/>
            <w:webHidden/>
          </w:rPr>
          <w:instrText xml:space="preserve"> PAGEREF _Toc386526099 \h </w:instrText>
        </w:r>
        <w:r w:rsidR="00643E4B">
          <w:rPr>
            <w:noProof/>
            <w:webHidden/>
          </w:rPr>
        </w:r>
        <w:r w:rsidR="00643E4B">
          <w:rPr>
            <w:noProof/>
            <w:webHidden/>
          </w:rPr>
          <w:fldChar w:fldCharType="separate"/>
        </w:r>
        <w:r w:rsidR="00441D08">
          <w:rPr>
            <w:noProof/>
            <w:webHidden/>
          </w:rPr>
          <w:t>6</w:t>
        </w:r>
        <w:r w:rsidR="00643E4B">
          <w:rPr>
            <w:noProof/>
            <w:webHidden/>
          </w:rPr>
          <w:fldChar w:fldCharType="end"/>
        </w:r>
      </w:hyperlink>
    </w:p>
    <w:p w:rsidR="009B246C" w:rsidRPr="00441D08" w:rsidRDefault="00643E4B" w:rsidP="009B246C">
      <w:pPr>
        <w:rPr>
          <w:rFonts w:asciiTheme="minorEastAsia" w:hAnsiTheme="minorEastAsia"/>
        </w:rPr>
      </w:pPr>
      <w:r w:rsidRPr="00441D08">
        <w:rPr>
          <w:rFonts w:asciiTheme="minorEastAsia" w:hAnsiTheme="minorEastAsia"/>
        </w:rPr>
        <w:fldChar w:fldCharType="end"/>
      </w: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9B246C" w:rsidRPr="00441D08" w:rsidRDefault="009B246C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Pr="00441D08" w:rsidRDefault="00441D08" w:rsidP="009B246C">
      <w:pPr>
        <w:rPr>
          <w:rFonts w:asciiTheme="minorEastAsia" w:hAnsiTheme="minorEastAsia"/>
        </w:rPr>
      </w:pPr>
    </w:p>
    <w:p w:rsidR="00441D08" w:rsidRDefault="00441D08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Default="00AB76E1" w:rsidP="009B246C">
      <w:pPr>
        <w:rPr>
          <w:rFonts w:asciiTheme="minorEastAsia" w:hAnsiTheme="minorEastAsia"/>
        </w:rPr>
      </w:pPr>
    </w:p>
    <w:p w:rsidR="00AB76E1" w:rsidRPr="00441D08" w:rsidRDefault="00AB76E1" w:rsidP="009B246C">
      <w:pPr>
        <w:rPr>
          <w:rFonts w:asciiTheme="minorEastAsia" w:hAnsiTheme="minorEastAsia"/>
        </w:rPr>
      </w:pPr>
    </w:p>
    <w:p w:rsidR="00BC399B" w:rsidRPr="00441D08" w:rsidRDefault="00BC399B" w:rsidP="00441D08">
      <w:pPr>
        <w:pStyle w:val="2"/>
        <w:numPr>
          <w:ilvl w:val="0"/>
          <w:numId w:val="6"/>
        </w:numPr>
        <w:rPr>
          <w:rFonts w:asciiTheme="minorEastAsia" w:eastAsiaTheme="minorEastAsia" w:hAnsiTheme="minorEastAsia"/>
        </w:rPr>
      </w:pPr>
      <w:bookmarkStart w:id="0" w:name="_Toc386526089"/>
      <w:r w:rsidRPr="00441D08">
        <w:rPr>
          <w:rFonts w:asciiTheme="minorEastAsia" w:eastAsiaTheme="minorEastAsia" w:hAnsiTheme="minorEastAsia" w:hint="eastAsia"/>
        </w:rPr>
        <w:t>引言</w:t>
      </w:r>
      <w:bookmarkEnd w:id="0"/>
    </w:p>
    <w:p w:rsidR="00BC399B" w:rsidRPr="00441D08" w:rsidRDefault="00BC399B" w:rsidP="00441D08">
      <w:pPr>
        <w:pStyle w:val="3"/>
        <w:numPr>
          <w:ilvl w:val="1"/>
          <w:numId w:val="6"/>
        </w:numPr>
        <w:rPr>
          <w:rFonts w:asciiTheme="minorEastAsia" w:hAnsiTheme="minorEastAsia"/>
        </w:rPr>
      </w:pPr>
      <w:bookmarkStart w:id="1" w:name="_Toc386526090"/>
      <w:r w:rsidRPr="00441D08">
        <w:rPr>
          <w:rFonts w:asciiTheme="minorEastAsia" w:hAnsiTheme="minorEastAsia" w:hint="eastAsia"/>
        </w:rPr>
        <w:t>文档目的</w:t>
      </w:r>
      <w:bookmarkEnd w:id="1"/>
    </w:p>
    <w:p w:rsidR="00BC399B" w:rsidRPr="00441D08" w:rsidRDefault="005973EF" w:rsidP="005973EF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录Stock项目数据库设计明细，主要是记录数据表中的字段意义。</w:t>
      </w:r>
    </w:p>
    <w:p w:rsidR="00BC399B" w:rsidRPr="00337BC7" w:rsidRDefault="00BC399B" w:rsidP="00337BC7">
      <w:pPr>
        <w:rPr>
          <w:rFonts w:ascii="微软雅黑" w:eastAsia="微软雅黑" w:hAnsi="微软雅黑"/>
          <w:szCs w:val="21"/>
        </w:rPr>
      </w:pPr>
    </w:p>
    <w:p w:rsidR="009B246C" w:rsidRPr="009B246C" w:rsidRDefault="009B246C" w:rsidP="009B246C">
      <w:pPr>
        <w:rPr>
          <w:rFonts w:ascii="微软雅黑" w:eastAsia="微软雅黑" w:hAnsi="微软雅黑"/>
        </w:rPr>
      </w:pPr>
    </w:p>
    <w:p w:rsidR="009B246C" w:rsidRDefault="009B246C" w:rsidP="009B246C">
      <w:pPr>
        <w:rPr>
          <w:rFonts w:ascii="微软雅黑" w:eastAsia="微软雅黑" w:hAnsi="微软雅黑"/>
        </w:rPr>
      </w:pPr>
    </w:p>
    <w:p w:rsidR="00337BC7" w:rsidRDefault="00337BC7" w:rsidP="009B246C"/>
    <w:p w:rsidR="00441D08" w:rsidRDefault="00441D08" w:rsidP="009B246C"/>
    <w:p w:rsidR="00441D08" w:rsidRDefault="00441D08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AB76E1" w:rsidRDefault="00AB76E1" w:rsidP="009B246C"/>
    <w:p w:rsidR="001D1126" w:rsidRDefault="001D1126" w:rsidP="009B246C"/>
    <w:p w:rsidR="001D1126" w:rsidRDefault="001D1126" w:rsidP="009B246C"/>
    <w:p w:rsidR="001D1126" w:rsidRDefault="001D1126" w:rsidP="009B246C"/>
    <w:p w:rsidR="00441D08" w:rsidRPr="00024657" w:rsidRDefault="001D1126" w:rsidP="009B246C">
      <w:pPr>
        <w:pStyle w:val="2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1D1126">
        <w:rPr>
          <w:rFonts w:asciiTheme="minorEastAsia" w:eastAsiaTheme="minorEastAsia" w:hAnsiTheme="minorEastAsia" w:hint="eastAsia"/>
        </w:rPr>
        <w:lastRenderedPageBreak/>
        <w:t>功能描述</w:t>
      </w:r>
    </w:p>
    <w:p w:rsidR="00BC399B" w:rsidRPr="00441D08" w:rsidRDefault="00E5511E" w:rsidP="00441D08">
      <w:pPr>
        <w:pStyle w:val="2"/>
        <w:numPr>
          <w:ilvl w:val="0"/>
          <w:numId w:val="6"/>
        </w:numPr>
        <w:rPr>
          <w:rFonts w:asciiTheme="minorEastAsia" w:eastAsiaTheme="minorEastAsia" w:hAnsiTheme="minorEastAsia"/>
        </w:rPr>
      </w:pPr>
      <w:bookmarkStart w:id="2" w:name="_Toc386526091"/>
      <w:r w:rsidRPr="00441D08">
        <w:rPr>
          <w:rFonts w:asciiTheme="minorEastAsia" w:eastAsiaTheme="minorEastAsia" w:hAnsiTheme="minorEastAsia" w:hint="eastAsia"/>
        </w:rPr>
        <w:t>表设计</w:t>
      </w:r>
      <w:bookmarkStart w:id="3" w:name="OLE_LINK3"/>
      <w:bookmarkStart w:id="4" w:name="OLE_LINK4"/>
      <w:bookmarkStart w:id="5" w:name="OLE_LINK9"/>
      <w:bookmarkStart w:id="6" w:name="OLE_LINK10"/>
      <w:bookmarkEnd w:id="2"/>
    </w:p>
    <w:p w:rsidR="00E5511E" w:rsidRPr="00441D08" w:rsidRDefault="00DF7B8B" w:rsidP="00441D08">
      <w:pPr>
        <w:pStyle w:val="3"/>
        <w:numPr>
          <w:ilvl w:val="1"/>
          <w:numId w:val="6"/>
        </w:numPr>
        <w:rPr>
          <w:rFonts w:asciiTheme="minorEastAsia" w:hAnsiTheme="minorEastAsia"/>
        </w:rPr>
      </w:pPr>
      <w:bookmarkStart w:id="7" w:name="_Toc386526092"/>
      <w:r>
        <w:rPr>
          <w:rFonts w:asciiTheme="minorEastAsia" w:hAnsiTheme="minorEastAsia" w:hint="eastAsia"/>
        </w:rPr>
        <w:t>USERS</w:t>
      </w:r>
      <w:r w:rsidR="0022676B" w:rsidRPr="00441D08">
        <w:rPr>
          <w:rFonts w:asciiTheme="minorEastAsia" w:hAnsiTheme="minorEastAsia" w:hint="eastAsia"/>
        </w:rPr>
        <w:t xml:space="preserve"> </w:t>
      </w:r>
      <w:bookmarkEnd w:id="7"/>
      <w:r w:rsidR="00A0216F">
        <w:rPr>
          <w:rFonts w:asciiTheme="minorEastAsia" w:hAnsiTheme="minorEastAsia" w:hint="eastAsia"/>
        </w:rPr>
        <w:t>用户表</w:t>
      </w:r>
      <w:r w:rsidR="006E4F4B" w:rsidRPr="00441D08">
        <w:rPr>
          <w:rFonts w:asciiTheme="minorEastAsia" w:hAnsiTheme="minorEastAsia"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791"/>
        <w:gridCol w:w="1527"/>
        <w:gridCol w:w="1653"/>
        <w:gridCol w:w="1459"/>
      </w:tblGrid>
      <w:tr w:rsidR="00E5511E" w:rsidRPr="00E5511E" w:rsidTr="00DF7B8B">
        <w:trPr>
          <w:trHeight w:val="113"/>
        </w:trPr>
        <w:tc>
          <w:tcPr>
            <w:tcW w:w="2092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bookmarkStart w:id="8" w:name="OLE_LINK1"/>
            <w:bookmarkStart w:id="9" w:name="OLE_LINK2"/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类型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是否为空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说明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备注</w:t>
            </w:r>
          </w:p>
        </w:tc>
      </w:tr>
      <w:tr w:rsidR="00E5511E" w:rsidRPr="00E5511E" w:rsidTr="00DF7B8B">
        <w:trPr>
          <w:trHeight w:val="327"/>
        </w:trPr>
        <w:tc>
          <w:tcPr>
            <w:tcW w:w="2092" w:type="dxa"/>
          </w:tcPr>
          <w:p w:rsidR="00E5511E" w:rsidRP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_ID</w:t>
            </w:r>
          </w:p>
        </w:tc>
        <w:tc>
          <w:tcPr>
            <w:tcW w:w="1791" w:type="dxa"/>
          </w:tcPr>
          <w:p w:rsidR="00E5511E" w:rsidRP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27" w:type="dxa"/>
          </w:tcPr>
          <w:p w:rsidR="00E5511E" w:rsidRPr="00E5511E" w:rsidRDefault="00E5511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53" w:type="dxa"/>
          </w:tcPr>
          <w:p w:rsidR="00E5511E" w:rsidRP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键</w:t>
            </w:r>
          </w:p>
        </w:tc>
        <w:tc>
          <w:tcPr>
            <w:tcW w:w="1459" w:type="dxa"/>
          </w:tcPr>
          <w:p w:rsidR="00E5511E" w:rsidRPr="00C350E5" w:rsidRDefault="00DF7B8B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自增长</w:t>
            </w:r>
          </w:p>
        </w:tc>
      </w:tr>
      <w:tr w:rsidR="00E5511E" w:rsidRPr="00E5511E" w:rsidTr="00DF7B8B">
        <w:tc>
          <w:tcPr>
            <w:tcW w:w="2092" w:type="dxa"/>
          </w:tcPr>
          <w:p w:rsidR="00E5511E" w:rsidRP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_NAME</w:t>
            </w:r>
          </w:p>
        </w:tc>
        <w:tc>
          <w:tcPr>
            <w:tcW w:w="1791" w:type="dxa"/>
          </w:tcPr>
          <w:p w:rsidR="00E5511E" w:rsidRPr="00E5511E" w:rsidRDefault="00E5511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25</w:t>
            </w:r>
            <w:r w:rsidR="00DF7B8B">
              <w:rPr>
                <w:rFonts w:ascii="华文中宋" w:eastAsia="华文中宋" w:hAnsi="华文中宋" w:hint="eastAsia"/>
              </w:rPr>
              <w:t>5</w:t>
            </w:r>
            <w:r>
              <w:rPr>
                <w:rFonts w:ascii="华文中宋" w:eastAsia="华文中宋" w:hAnsi="华文中宋" w:hint="eastAsia"/>
              </w:rPr>
              <w:t>)</w:t>
            </w:r>
          </w:p>
        </w:tc>
        <w:tc>
          <w:tcPr>
            <w:tcW w:w="1527" w:type="dxa"/>
          </w:tcPr>
          <w:p w:rsidR="00E5511E" w:rsidRPr="00E5511E" w:rsidRDefault="00E5511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53" w:type="dxa"/>
          </w:tcPr>
          <w:p w:rsidR="00E5511E" w:rsidRPr="00E5511E" w:rsidRDefault="00D7196A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名</w:t>
            </w:r>
          </w:p>
        </w:tc>
        <w:tc>
          <w:tcPr>
            <w:tcW w:w="1459" w:type="dxa"/>
          </w:tcPr>
          <w:p w:rsidR="00E5511E" w:rsidRPr="00C350E5" w:rsidRDefault="00E5511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E5511E" w:rsidRPr="00E5511E" w:rsidTr="00DF7B8B">
        <w:tc>
          <w:tcPr>
            <w:tcW w:w="2092" w:type="dxa"/>
          </w:tcPr>
          <w:p w:rsid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_PASSWORD</w:t>
            </w:r>
          </w:p>
        </w:tc>
        <w:tc>
          <w:tcPr>
            <w:tcW w:w="1791" w:type="dxa"/>
          </w:tcPr>
          <w:p w:rsidR="00E5511E" w:rsidRDefault="00DF7B8B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255)</w:t>
            </w:r>
          </w:p>
        </w:tc>
        <w:tc>
          <w:tcPr>
            <w:tcW w:w="1527" w:type="dxa"/>
          </w:tcPr>
          <w:p w:rsid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NOT </w:t>
            </w:r>
            <w:r w:rsidR="00E5511E">
              <w:rPr>
                <w:rFonts w:ascii="华文中宋" w:eastAsia="华文中宋" w:hAnsi="华文中宋" w:hint="eastAsia"/>
              </w:rPr>
              <w:t>NULL</w:t>
            </w:r>
          </w:p>
        </w:tc>
        <w:tc>
          <w:tcPr>
            <w:tcW w:w="1653" w:type="dxa"/>
          </w:tcPr>
          <w:p w:rsidR="00E5511E" w:rsidRDefault="00D7196A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459" w:type="dxa"/>
          </w:tcPr>
          <w:p w:rsidR="00E5511E" w:rsidRPr="00C350E5" w:rsidRDefault="00E5511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E5511E" w:rsidRPr="00E5511E" w:rsidTr="00DF7B8B">
        <w:tc>
          <w:tcPr>
            <w:tcW w:w="2092" w:type="dxa"/>
          </w:tcPr>
          <w:p w:rsid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_ENABLED</w:t>
            </w:r>
          </w:p>
        </w:tc>
        <w:tc>
          <w:tcPr>
            <w:tcW w:w="1791" w:type="dxa"/>
          </w:tcPr>
          <w:p w:rsid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2)</w:t>
            </w:r>
          </w:p>
        </w:tc>
        <w:tc>
          <w:tcPr>
            <w:tcW w:w="1527" w:type="dxa"/>
          </w:tcPr>
          <w:p w:rsidR="00E5511E" w:rsidRDefault="00DF7B8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NOT </w:t>
            </w:r>
            <w:r w:rsidR="00E5511E">
              <w:rPr>
                <w:rFonts w:ascii="华文中宋" w:eastAsia="华文中宋" w:hAnsi="华文中宋" w:hint="eastAsia"/>
              </w:rPr>
              <w:t>NULL</w:t>
            </w:r>
          </w:p>
        </w:tc>
        <w:tc>
          <w:tcPr>
            <w:tcW w:w="1653" w:type="dxa"/>
          </w:tcPr>
          <w:p w:rsidR="00E5511E" w:rsidRDefault="00D7196A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有效</w:t>
            </w:r>
          </w:p>
        </w:tc>
        <w:tc>
          <w:tcPr>
            <w:tcW w:w="1459" w:type="dxa"/>
          </w:tcPr>
          <w:p w:rsidR="00E5511E" w:rsidRPr="00C350E5" w:rsidRDefault="00E5511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0001CA" w:rsidRPr="00E5511E" w:rsidTr="00DF7B8B">
        <w:tc>
          <w:tcPr>
            <w:tcW w:w="2092" w:type="dxa"/>
          </w:tcPr>
          <w:p w:rsidR="000001CA" w:rsidRDefault="000001CA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91" w:type="dxa"/>
          </w:tcPr>
          <w:p w:rsidR="000001CA" w:rsidRDefault="000001CA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27" w:type="dxa"/>
          </w:tcPr>
          <w:p w:rsidR="000001CA" w:rsidRDefault="000001CA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53" w:type="dxa"/>
          </w:tcPr>
          <w:p w:rsidR="000001CA" w:rsidRDefault="000001CA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59" w:type="dxa"/>
          </w:tcPr>
          <w:p w:rsidR="000001CA" w:rsidRPr="00C350E5" w:rsidRDefault="000001CA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</w:tbl>
    <w:p w:rsidR="00E5511E" w:rsidRPr="00441D08" w:rsidRDefault="00A0216F" w:rsidP="00441D08">
      <w:pPr>
        <w:pStyle w:val="3"/>
        <w:numPr>
          <w:ilvl w:val="1"/>
          <w:numId w:val="6"/>
        </w:numPr>
        <w:rPr>
          <w:rFonts w:asciiTheme="minorEastAsia" w:hAnsiTheme="minorEastAsia"/>
        </w:rPr>
      </w:pPr>
      <w:bookmarkStart w:id="10" w:name="_Toc386526093"/>
      <w:bookmarkStart w:id="11" w:name="OLE_LINK5"/>
      <w:bookmarkStart w:id="12" w:name="OLE_LINK6"/>
      <w:bookmarkEnd w:id="3"/>
      <w:bookmarkEnd w:id="4"/>
      <w:bookmarkEnd w:id="8"/>
      <w:bookmarkEnd w:id="9"/>
      <w:r>
        <w:rPr>
          <w:rFonts w:asciiTheme="minorEastAsia" w:hAnsiTheme="minorEastAsia" w:hint="eastAsia"/>
        </w:rPr>
        <w:t>AUTHORITY</w:t>
      </w:r>
      <w:bookmarkEnd w:id="10"/>
      <w:r>
        <w:rPr>
          <w:rFonts w:asciiTheme="minorEastAsia" w:hAnsiTheme="minorEastAsia" w:hint="eastAsia"/>
        </w:rPr>
        <w:t xml:space="preserve">用户权限表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1791"/>
        <w:gridCol w:w="1515"/>
        <w:gridCol w:w="1683"/>
        <w:gridCol w:w="1442"/>
      </w:tblGrid>
      <w:tr w:rsidR="00E5511E" w:rsidRPr="00E5511E" w:rsidTr="00A0216F">
        <w:trPr>
          <w:trHeight w:val="113"/>
        </w:trPr>
        <w:tc>
          <w:tcPr>
            <w:tcW w:w="2091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类型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是否为空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说明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:rsidR="00E5511E" w:rsidRPr="00E5511E" w:rsidRDefault="00E5511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备注</w:t>
            </w:r>
          </w:p>
        </w:tc>
      </w:tr>
      <w:tr w:rsidR="00E5511E" w:rsidRPr="00E5511E" w:rsidTr="00A0216F">
        <w:trPr>
          <w:trHeight w:val="327"/>
        </w:trPr>
        <w:tc>
          <w:tcPr>
            <w:tcW w:w="2091" w:type="dxa"/>
          </w:tcPr>
          <w:p w:rsidR="00E5511E" w:rsidRPr="00E5511E" w:rsidRDefault="00A0216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A_ID</w:t>
            </w:r>
          </w:p>
        </w:tc>
        <w:tc>
          <w:tcPr>
            <w:tcW w:w="1791" w:type="dxa"/>
          </w:tcPr>
          <w:p w:rsidR="00E5511E" w:rsidRPr="00E5511E" w:rsidRDefault="00A0216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15" w:type="dxa"/>
          </w:tcPr>
          <w:p w:rsidR="00E5511E" w:rsidRPr="00E5511E" w:rsidRDefault="00E5511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3" w:type="dxa"/>
          </w:tcPr>
          <w:p w:rsidR="00E5511E" w:rsidRPr="00E5511E" w:rsidRDefault="00493CD3" w:rsidP="00A0216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键</w:t>
            </w:r>
          </w:p>
        </w:tc>
        <w:tc>
          <w:tcPr>
            <w:tcW w:w="1442" w:type="dxa"/>
          </w:tcPr>
          <w:p w:rsidR="00E5511E" w:rsidRPr="00C350E5" w:rsidRDefault="00E5511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E5511E" w:rsidRPr="00E5511E" w:rsidTr="00A0216F">
        <w:tc>
          <w:tcPr>
            <w:tcW w:w="2091" w:type="dxa"/>
          </w:tcPr>
          <w:p w:rsidR="00E5511E" w:rsidRPr="00E5511E" w:rsidRDefault="00A0216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A_AUTHORITY</w:t>
            </w:r>
          </w:p>
        </w:tc>
        <w:tc>
          <w:tcPr>
            <w:tcW w:w="1791" w:type="dxa"/>
          </w:tcPr>
          <w:p w:rsidR="00E5511E" w:rsidRPr="00E5511E" w:rsidRDefault="00A0216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20)</w:t>
            </w:r>
          </w:p>
        </w:tc>
        <w:tc>
          <w:tcPr>
            <w:tcW w:w="1515" w:type="dxa"/>
          </w:tcPr>
          <w:p w:rsidR="00E5511E" w:rsidRPr="00E5511E" w:rsidRDefault="00E5511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3" w:type="dxa"/>
          </w:tcPr>
          <w:p w:rsidR="00E5511E" w:rsidRPr="00E5511E" w:rsidRDefault="00493CD3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权限</w:t>
            </w:r>
          </w:p>
        </w:tc>
        <w:tc>
          <w:tcPr>
            <w:tcW w:w="1442" w:type="dxa"/>
          </w:tcPr>
          <w:p w:rsidR="00E5511E" w:rsidRPr="00C350E5" w:rsidRDefault="00E5511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E5511E" w:rsidRPr="00E5511E" w:rsidTr="00A0216F">
        <w:tc>
          <w:tcPr>
            <w:tcW w:w="2091" w:type="dxa"/>
          </w:tcPr>
          <w:p w:rsidR="00E5511E" w:rsidRDefault="00A0216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_NAME</w:t>
            </w:r>
          </w:p>
        </w:tc>
        <w:tc>
          <w:tcPr>
            <w:tcW w:w="1791" w:type="dxa"/>
          </w:tcPr>
          <w:p w:rsidR="00E5511E" w:rsidRDefault="00A0216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255)</w:t>
            </w:r>
          </w:p>
        </w:tc>
        <w:tc>
          <w:tcPr>
            <w:tcW w:w="1515" w:type="dxa"/>
          </w:tcPr>
          <w:p w:rsidR="00E5511E" w:rsidRDefault="00A0216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NOT </w:t>
            </w:r>
            <w:r w:rsidR="00E5511E">
              <w:rPr>
                <w:rFonts w:ascii="华文中宋" w:eastAsia="华文中宋" w:hAnsi="华文中宋" w:hint="eastAsia"/>
              </w:rPr>
              <w:t>NULL</w:t>
            </w:r>
          </w:p>
        </w:tc>
        <w:tc>
          <w:tcPr>
            <w:tcW w:w="1683" w:type="dxa"/>
          </w:tcPr>
          <w:p w:rsidR="00E5511E" w:rsidRDefault="00493CD3" w:rsidP="00A0216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名</w:t>
            </w:r>
          </w:p>
        </w:tc>
        <w:tc>
          <w:tcPr>
            <w:tcW w:w="1442" w:type="dxa"/>
          </w:tcPr>
          <w:p w:rsidR="00E5511E" w:rsidRPr="00C350E5" w:rsidRDefault="00493CD3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  <w:proofErr w:type="gramStart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外键</w:t>
            </w:r>
            <w:proofErr w:type="gramEnd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USERS</w:t>
            </w:r>
          </w:p>
        </w:tc>
      </w:tr>
      <w:tr w:rsidR="00E5511E" w:rsidRPr="00E5511E" w:rsidTr="00A0216F">
        <w:tc>
          <w:tcPr>
            <w:tcW w:w="2091" w:type="dxa"/>
          </w:tcPr>
          <w:p w:rsidR="00E5511E" w:rsidRDefault="00E5511E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91" w:type="dxa"/>
          </w:tcPr>
          <w:p w:rsidR="00E5511E" w:rsidRDefault="00E5511E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15" w:type="dxa"/>
          </w:tcPr>
          <w:p w:rsidR="00E5511E" w:rsidRDefault="00E5511E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83" w:type="dxa"/>
          </w:tcPr>
          <w:p w:rsidR="00E5511E" w:rsidRDefault="00E5511E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42" w:type="dxa"/>
          </w:tcPr>
          <w:p w:rsidR="00E5511E" w:rsidRPr="00C350E5" w:rsidRDefault="00E5511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bookmarkEnd w:id="11"/>
      <w:bookmarkEnd w:id="12"/>
    </w:tbl>
    <w:p w:rsidR="00E5511E" w:rsidRDefault="00E5511E" w:rsidP="00E5511E"/>
    <w:p w:rsidR="00E5511E" w:rsidRPr="00441D08" w:rsidRDefault="00A0216F" w:rsidP="00BC399B">
      <w:pPr>
        <w:pStyle w:val="3"/>
        <w:numPr>
          <w:ilvl w:val="1"/>
          <w:numId w:val="6"/>
        </w:numPr>
        <w:rPr>
          <w:rFonts w:asciiTheme="minorEastAsia" w:hAnsiTheme="minorEastAsia"/>
        </w:rPr>
      </w:pPr>
      <w:bookmarkStart w:id="13" w:name="_Toc386526094"/>
      <w:bookmarkStart w:id="14" w:name="OLE_LINK7"/>
      <w:bookmarkStart w:id="15" w:name="OLE_LINK8"/>
      <w:r>
        <w:rPr>
          <w:rFonts w:asciiTheme="minorEastAsia" w:hAnsiTheme="minorEastAsia" w:hint="eastAsia"/>
        </w:rPr>
        <w:t>STOCK_TYPE</w:t>
      </w:r>
      <w:r w:rsidR="0022676B" w:rsidRPr="00441D08">
        <w:rPr>
          <w:rFonts w:asciiTheme="minorEastAsia" w:hAnsiTheme="minorEastAsia" w:hint="eastAsia"/>
        </w:rPr>
        <w:t xml:space="preserve"> </w:t>
      </w:r>
      <w:bookmarkEnd w:id="13"/>
      <w:r w:rsidR="00493CD3">
        <w:rPr>
          <w:rFonts w:asciiTheme="minorEastAsia" w:hAnsiTheme="minorEastAsia" w:hint="eastAsia"/>
        </w:rPr>
        <w:t>库存</w:t>
      </w:r>
      <w:r>
        <w:rPr>
          <w:rFonts w:asciiTheme="minorEastAsia" w:hAnsiTheme="minorEastAsia" w:hint="eastAsia"/>
        </w:rPr>
        <w:t>单位类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791"/>
        <w:gridCol w:w="1626"/>
        <w:gridCol w:w="1610"/>
        <w:gridCol w:w="1596"/>
      </w:tblGrid>
      <w:tr w:rsidR="00E5511E" w:rsidRPr="00E5511E" w:rsidTr="000824C8">
        <w:trPr>
          <w:trHeight w:val="113"/>
        </w:trPr>
        <w:tc>
          <w:tcPr>
            <w:tcW w:w="1899" w:type="dxa"/>
            <w:shd w:val="clear" w:color="auto" w:fill="BFBFBF" w:themeFill="background1" w:themeFillShade="BF"/>
          </w:tcPr>
          <w:p w:rsidR="00E5511E" w:rsidRPr="00E5511E" w:rsidRDefault="00E5511E" w:rsidP="00E5511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:rsidR="00E5511E" w:rsidRPr="00E5511E" w:rsidRDefault="00E5511E" w:rsidP="00E5511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类型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E5511E" w:rsidRPr="00E5511E" w:rsidRDefault="00E5511E" w:rsidP="00E5511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是否为空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:rsidR="00E5511E" w:rsidRPr="00E5511E" w:rsidRDefault="00E5511E" w:rsidP="00E5511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说明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:rsidR="00E5511E" w:rsidRPr="00E5511E" w:rsidRDefault="00E5511E" w:rsidP="00E5511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备注</w:t>
            </w:r>
          </w:p>
        </w:tc>
      </w:tr>
      <w:tr w:rsidR="00E5511E" w:rsidRPr="00E5511E" w:rsidTr="000824C8">
        <w:trPr>
          <w:trHeight w:val="327"/>
        </w:trPr>
        <w:tc>
          <w:tcPr>
            <w:tcW w:w="1899" w:type="dxa"/>
          </w:tcPr>
          <w:p w:rsidR="00E5511E" w:rsidRPr="00E5511E" w:rsidRDefault="00A0216F" w:rsidP="00A0216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T_ID</w:t>
            </w:r>
          </w:p>
        </w:tc>
        <w:tc>
          <w:tcPr>
            <w:tcW w:w="1791" w:type="dxa"/>
          </w:tcPr>
          <w:p w:rsidR="00E5511E" w:rsidRPr="00E5511E" w:rsidRDefault="00A0216F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626" w:type="dxa"/>
          </w:tcPr>
          <w:p w:rsidR="00E5511E" w:rsidRPr="00E5511E" w:rsidRDefault="00E5511E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10" w:type="dxa"/>
          </w:tcPr>
          <w:p w:rsidR="00E5511E" w:rsidRPr="00E5511E" w:rsidRDefault="00493CD3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键</w:t>
            </w:r>
          </w:p>
        </w:tc>
        <w:tc>
          <w:tcPr>
            <w:tcW w:w="1596" w:type="dxa"/>
          </w:tcPr>
          <w:p w:rsidR="00E5511E" w:rsidRPr="00C350E5" w:rsidRDefault="00E5511E" w:rsidP="00E5511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E5511E" w:rsidRPr="00E5511E" w:rsidTr="000824C8">
        <w:tc>
          <w:tcPr>
            <w:tcW w:w="1899" w:type="dxa"/>
          </w:tcPr>
          <w:p w:rsidR="00E5511E" w:rsidRPr="00E5511E" w:rsidRDefault="000824C8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T_TYPE</w:t>
            </w:r>
          </w:p>
        </w:tc>
        <w:tc>
          <w:tcPr>
            <w:tcW w:w="1791" w:type="dxa"/>
          </w:tcPr>
          <w:p w:rsidR="00E5511E" w:rsidRPr="00E5511E" w:rsidRDefault="000824C8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30)</w:t>
            </w:r>
          </w:p>
        </w:tc>
        <w:tc>
          <w:tcPr>
            <w:tcW w:w="1626" w:type="dxa"/>
          </w:tcPr>
          <w:p w:rsidR="00E5511E" w:rsidRPr="00E5511E" w:rsidRDefault="00E5511E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10" w:type="dxa"/>
          </w:tcPr>
          <w:p w:rsidR="00E5511E" w:rsidRPr="00E5511E" w:rsidRDefault="00493CD3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单位名称</w:t>
            </w:r>
          </w:p>
        </w:tc>
        <w:tc>
          <w:tcPr>
            <w:tcW w:w="1596" w:type="dxa"/>
          </w:tcPr>
          <w:p w:rsidR="00E5511E" w:rsidRPr="00C350E5" w:rsidRDefault="00493CD3" w:rsidP="00E5511E">
            <w:pPr>
              <w:rPr>
                <w:rFonts w:ascii="华文中宋" w:eastAsia="华文中宋" w:hAnsi="华文中宋"/>
                <w:sz w:val="15"/>
                <w:szCs w:val="15"/>
              </w:rPr>
            </w:pPr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例：</w:t>
            </w:r>
            <w:r w:rsidRPr="00C350E5">
              <w:rPr>
                <w:rFonts w:ascii="华文中宋" w:eastAsia="华文中宋" w:hAnsi="华文中宋"/>
                <w:sz w:val="15"/>
                <w:szCs w:val="15"/>
              </w:rPr>
              <w:t>K</w:t>
            </w:r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g</w:t>
            </w:r>
          </w:p>
        </w:tc>
        <w:bookmarkStart w:id="16" w:name="_GoBack"/>
        <w:bookmarkEnd w:id="16"/>
      </w:tr>
      <w:tr w:rsidR="00E5511E" w:rsidRPr="00E5511E" w:rsidTr="000824C8">
        <w:tc>
          <w:tcPr>
            <w:tcW w:w="1899" w:type="dxa"/>
          </w:tcPr>
          <w:p w:rsidR="00E5511E" w:rsidRDefault="000824C8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T_TEXT</w:t>
            </w:r>
          </w:p>
        </w:tc>
        <w:tc>
          <w:tcPr>
            <w:tcW w:w="1791" w:type="dxa"/>
          </w:tcPr>
          <w:p w:rsidR="00E5511E" w:rsidRDefault="000824C8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255)</w:t>
            </w:r>
          </w:p>
        </w:tc>
        <w:tc>
          <w:tcPr>
            <w:tcW w:w="1626" w:type="dxa"/>
          </w:tcPr>
          <w:p w:rsidR="00E5511E" w:rsidRDefault="000824C8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10" w:type="dxa"/>
          </w:tcPr>
          <w:p w:rsidR="00E5511E" w:rsidRDefault="00493CD3" w:rsidP="00E5511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文字</w:t>
            </w:r>
          </w:p>
        </w:tc>
        <w:tc>
          <w:tcPr>
            <w:tcW w:w="1596" w:type="dxa"/>
          </w:tcPr>
          <w:p w:rsidR="00E5511E" w:rsidRPr="00C350E5" w:rsidRDefault="00493CD3" w:rsidP="00E5511E">
            <w:pPr>
              <w:rPr>
                <w:rFonts w:ascii="华文中宋" w:eastAsia="华文中宋" w:hAnsi="华文中宋"/>
                <w:sz w:val="15"/>
                <w:szCs w:val="15"/>
              </w:rPr>
            </w:pPr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例：千克</w:t>
            </w:r>
          </w:p>
        </w:tc>
      </w:tr>
      <w:tr w:rsidR="00E5511E" w:rsidRPr="00E5511E" w:rsidTr="000824C8">
        <w:tc>
          <w:tcPr>
            <w:tcW w:w="1899" w:type="dxa"/>
          </w:tcPr>
          <w:p w:rsidR="00E5511E" w:rsidRDefault="00E5511E" w:rsidP="00E5511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91" w:type="dxa"/>
          </w:tcPr>
          <w:p w:rsidR="00E5511E" w:rsidRDefault="00E5511E" w:rsidP="00E5511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26" w:type="dxa"/>
          </w:tcPr>
          <w:p w:rsidR="00E5511E" w:rsidRDefault="00E5511E" w:rsidP="00E5511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10" w:type="dxa"/>
          </w:tcPr>
          <w:p w:rsidR="00E5511E" w:rsidRDefault="00E5511E" w:rsidP="00E5511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96" w:type="dxa"/>
          </w:tcPr>
          <w:p w:rsidR="00E5511E" w:rsidRPr="00C350E5" w:rsidRDefault="00E5511E" w:rsidP="00E5511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bookmarkEnd w:id="14"/>
      <w:bookmarkEnd w:id="15"/>
    </w:tbl>
    <w:p w:rsidR="005338FE" w:rsidRDefault="005338FE" w:rsidP="00E5511E">
      <w:pPr>
        <w:rPr>
          <w:rFonts w:ascii="微软雅黑" w:eastAsia="微软雅黑" w:hAnsi="微软雅黑"/>
        </w:rPr>
      </w:pPr>
    </w:p>
    <w:p w:rsidR="00152B6D" w:rsidRPr="00441D08" w:rsidRDefault="007D701B" w:rsidP="00BC399B">
      <w:pPr>
        <w:pStyle w:val="3"/>
        <w:numPr>
          <w:ilvl w:val="1"/>
          <w:numId w:val="6"/>
        </w:numPr>
        <w:rPr>
          <w:rFonts w:asciiTheme="minorEastAsia" w:hAnsiTheme="minorEastAsia"/>
        </w:rPr>
      </w:pPr>
      <w:bookmarkStart w:id="17" w:name="_Toc386526095"/>
      <w:r>
        <w:rPr>
          <w:rFonts w:asciiTheme="minorEastAsia" w:hAnsiTheme="minorEastAsia" w:hint="eastAsia"/>
        </w:rPr>
        <w:t>STOCK_NAME</w:t>
      </w:r>
      <w:r w:rsidR="0022676B" w:rsidRPr="00441D08">
        <w:rPr>
          <w:rFonts w:asciiTheme="minorEastAsia" w:hAnsiTheme="minorEastAsia" w:hint="eastAsia"/>
        </w:rPr>
        <w:t xml:space="preserve"> </w:t>
      </w:r>
      <w:bookmarkEnd w:id="17"/>
      <w:r w:rsidR="00493CD3">
        <w:rPr>
          <w:rFonts w:asciiTheme="minorEastAsia" w:hAnsiTheme="minorEastAsia" w:hint="eastAsia"/>
        </w:rPr>
        <w:t>库存</w:t>
      </w:r>
      <w:r>
        <w:rPr>
          <w:rFonts w:asciiTheme="minorEastAsia" w:hAnsiTheme="minorEastAsia" w:hint="eastAsia"/>
        </w:rPr>
        <w:t>名称表</w:t>
      </w:r>
      <w:r w:rsidR="00152B6D" w:rsidRPr="00441D08">
        <w:rPr>
          <w:rFonts w:asciiTheme="minorEastAsia" w:hAnsiTheme="minorEastAsia"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2"/>
        <w:gridCol w:w="1697"/>
        <w:gridCol w:w="1548"/>
        <w:gridCol w:w="1687"/>
        <w:gridCol w:w="1488"/>
      </w:tblGrid>
      <w:tr w:rsidR="00152B6D" w:rsidRPr="00E5511E" w:rsidTr="00643BEE">
        <w:trPr>
          <w:trHeight w:val="113"/>
        </w:trPr>
        <w:tc>
          <w:tcPr>
            <w:tcW w:w="2102" w:type="dxa"/>
            <w:shd w:val="clear" w:color="auto" w:fill="BFBFBF" w:themeFill="background1" w:themeFillShade="BF"/>
          </w:tcPr>
          <w:p w:rsidR="00152B6D" w:rsidRPr="00E5511E" w:rsidRDefault="00152B6D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52B6D" w:rsidRPr="00E5511E" w:rsidRDefault="00152B6D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类型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152B6D" w:rsidRPr="00E5511E" w:rsidRDefault="00152B6D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是否为空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152B6D" w:rsidRPr="00E5511E" w:rsidRDefault="00152B6D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说明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152B6D" w:rsidRPr="00E5511E" w:rsidRDefault="00152B6D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备注</w:t>
            </w:r>
          </w:p>
        </w:tc>
      </w:tr>
      <w:tr w:rsidR="00152B6D" w:rsidRPr="00E5511E" w:rsidTr="00643BEE">
        <w:trPr>
          <w:trHeight w:val="327"/>
        </w:trPr>
        <w:tc>
          <w:tcPr>
            <w:tcW w:w="2102" w:type="dxa"/>
          </w:tcPr>
          <w:p w:rsidR="00152B6D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N_ID</w:t>
            </w:r>
          </w:p>
        </w:tc>
        <w:tc>
          <w:tcPr>
            <w:tcW w:w="1697" w:type="dxa"/>
          </w:tcPr>
          <w:p w:rsidR="00152B6D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48" w:type="dxa"/>
          </w:tcPr>
          <w:p w:rsidR="00152B6D" w:rsidRPr="00E5511E" w:rsidRDefault="00152B6D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152B6D" w:rsidRPr="00E5511E" w:rsidRDefault="00493CD3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键</w:t>
            </w:r>
          </w:p>
        </w:tc>
        <w:tc>
          <w:tcPr>
            <w:tcW w:w="1488" w:type="dxa"/>
          </w:tcPr>
          <w:p w:rsidR="00152B6D" w:rsidRPr="00C350E5" w:rsidRDefault="00152B6D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152B6D" w:rsidRPr="00E5511E" w:rsidTr="00643BEE">
        <w:tc>
          <w:tcPr>
            <w:tcW w:w="2102" w:type="dxa"/>
          </w:tcPr>
          <w:p w:rsidR="00152B6D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T_ID</w:t>
            </w:r>
          </w:p>
        </w:tc>
        <w:tc>
          <w:tcPr>
            <w:tcW w:w="1697" w:type="dxa"/>
          </w:tcPr>
          <w:p w:rsidR="00152B6D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48" w:type="dxa"/>
          </w:tcPr>
          <w:p w:rsidR="00152B6D" w:rsidRPr="00E5511E" w:rsidRDefault="00152B6D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152B6D" w:rsidRPr="00E5511E" w:rsidRDefault="00493CD3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货物类型</w:t>
            </w:r>
          </w:p>
        </w:tc>
        <w:tc>
          <w:tcPr>
            <w:tcW w:w="1488" w:type="dxa"/>
          </w:tcPr>
          <w:p w:rsidR="00152B6D" w:rsidRPr="00C350E5" w:rsidRDefault="00493CD3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  <w:proofErr w:type="gramStart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外键</w:t>
            </w:r>
            <w:proofErr w:type="spellStart"/>
            <w:proofErr w:type="gramEnd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stock_type</w:t>
            </w:r>
            <w:proofErr w:type="spellEnd"/>
          </w:p>
        </w:tc>
      </w:tr>
      <w:tr w:rsidR="00152B6D" w:rsidRPr="00E5511E" w:rsidTr="00643BEE">
        <w:tc>
          <w:tcPr>
            <w:tcW w:w="2102" w:type="dxa"/>
          </w:tcPr>
          <w:p w:rsidR="00152B6D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N_NAME</w:t>
            </w:r>
          </w:p>
        </w:tc>
        <w:tc>
          <w:tcPr>
            <w:tcW w:w="1697" w:type="dxa"/>
          </w:tcPr>
          <w:p w:rsidR="00152B6D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48" w:type="dxa"/>
          </w:tcPr>
          <w:p w:rsidR="00152B6D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152B6D" w:rsidRDefault="00493CD3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货物名称</w:t>
            </w:r>
          </w:p>
        </w:tc>
        <w:tc>
          <w:tcPr>
            <w:tcW w:w="1488" w:type="dxa"/>
          </w:tcPr>
          <w:p w:rsidR="00152B6D" w:rsidRPr="00C350E5" w:rsidRDefault="00152B6D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152B6D" w:rsidRPr="00E5511E" w:rsidTr="00643BEE">
        <w:tc>
          <w:tcPr>
            <w:tcW w:w="2102" w:type="dxa"/>
          </w:tcPr>
          <w:p w:rsidR="00152B6D" w:rsidRDefault="00152B6D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97" w:type="dxa"/>
          </w:tcPr>
          <w:p w:rsidR="00152B6D" w:rsidRDefault="00152B6D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48" w:type="dxa"/>
          </w:tcPr>
          <w:p w:rsidR="00152B6D" w:rsidRDefault="00152B6D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87" w:type="dxa"/>
          </w:tcPr>
          <w:p w:rsidR="00152B6D" w:rsidRDefault="00152B6D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88" w:type="dxa"/>
          </w:tcPr>
          <w:p w:rsidR="00152B6D" w:rsidRPr="00C350E5" w:rsidRDefault="00152B6D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</w:tbl>
    <w:p w:rsidR="005338FE" w:rsidRPr="00441D08" w:rsidRDefault="007D701B" w:rsidP="00BC399B">
      <w:pPr>
        <w:pStyle w:val="3"/>
        <w:numPr>
          <w:ilvl w:val="1"/>
          <w:numId w:val="6"/>
        </w:numPr>
        <w:rPr>
          <w:rFonts w:asciiTheme="minorEastAsia" w:hAnsiTheme="minorEastAsia"/>
        </w:rPr>
      </w:pPr>
      <w:bookmarkStart w:id="18" w:name="_Toc386526096"/>
      <w:r>
        <w:rPr>
          <w:rFonts w:asciiTheme="minorEastAsia" w:hAnsiTheme="minorEastAsia" w:hint="eastAsia"/>
        </w:rPr>
        <w:lastRenderedPageBreak/>
        <w:t>STOCK</w:t>
      </w:r>
      <w:r w:rsidR="0022676B" w:rsidRPr="00441D08">
        <w:rPr>
          <w:rFonts w:asciiTheme="minorEastAsia" w:hAnsiTheme="minorEastAsia" w:hint="eastAsia"/>
        </w:rPr>
        <w:t xml:space="preserve"> </w:t>
      </w:r>
      <w:bookmarkEnd w:id="18"/>
      <w:r>
        <w:rPr>
          <w:rFonts w:asciiTheme="minorEastAsia" w:hAnsiTheme="minorEastAsia" w:hint="eastAsia"/>
        </w:rPr>
        <w:t>库存表</w:t>
      </w:r>
      <w:r w:rsidR="005338FE" w:rsidRPr="00441D08">
        <w:rPr>
          <w:rFonts w:asciiTheme="minorEastAsia" w:hAnsiTheme="minorEastAsia"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2"/>
        <w:gridCol w:w="1697"/>
        <w:gridCol w:w="1548"/>
        <w:gridCol w:w="1687"/>
        <w:gridCol w:w="1488"/>
      </w:tblGrid>
      <w:tr w:rsidR="005338FE" w:rsidRPr="00E5511E" w:rsidTr="00643BEE">
        <w:trPr>
          <w:trHeight w:val="113"/>
        </w:trPr>
        <w:tc>
          <w:tcPr>
            <w:tcW w:w="2102" w:type="dxa"/>
            <w:shd w:val="clear" w:color="auto" w:fill="BFBFBF" w:themeFill="background1" w:themeFillShade="BF"/>
          </w:tcPr>
          <w:p w:rsidR="005338FE" w:rsidRPr="00E5511E" w:rsidRDefault="005338F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5338FE" w:rsidRPr="00E5511E" w:rsidRDefault="005338F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类型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5338FE" w:rsidRPr="00E5511E" w:rsidRDefault="005338F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是否为空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5338FE" w:rsidRPr="00E5511E" w:rsidRDefault="005338F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说明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5338FE" w:rsidRPr="00E5511E" w:rsidRDefault="005338FE" w:rsidP="00643BEE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备注</w:t>
            </w:r>
          </w:p>
        </w:tc>
      </w:tr>
      <w:tr w:rsidR="005338FE" w:rsidRPr="00E5511E" w:rsidTr="00643BEE">
        <w:trPr>
          <w:trHeight w:val="327"/>
        </w:trPr>
        <w:tc>
          <w:tcPr>
            <w:tcW w:w="2102" w:type="dxa"/>
          </w:tcPr>
          <w:p w:rsidR="005338FE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ID</w:t>
            </w:r>
          </w:p>
        </w:tc>
        <w:tc>
          <w:tcPr>
            <w:tcW w:w="1697" w:type="dxa"/>
          </w:tcPr>
          <w:p w:rsidR="005338FE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48" w:type="dxa"/>
          </w:tcPr>
          <w:p w:rsidR="005338FE" w:rsidRPr="00E5511E" w:rsidRDefault="005338F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5338FE" w:rsidRPr="00E5511E" w:rsidRDefault="00493CD3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键</w:t>
            </w:r>
          </w:p>
        </w:tc>
        <w:tc>
          <w:tcPr>
            <w:tcW w:w="1488" w:type="dxa"/>
          </w:tcPr>
          <w:p w:rsidR="005338FE" w:rsidRPr="00C350E5" w:rsidRDefault="005338F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5338FE" w:rsidRPr="00E5511E" w:rsidTr="00643BEE">
        <w:tc>
          <w:tcPr>
            <w:tcW w:w="2102" w:type="dxa"/>
          </w:tcPr>
          <w:p w:rsidR="005338FE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N_ID</w:t>
            </w:r>
          </w:p>
        </w:tc>
        <w:tc>
          <w:tcPr>
            <w:tcW w:w="1697" w:type="dxa"/>
          </w:tcPr>
          <w:p w:rsidR="005338FE" w:rsidRPr="00E5511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48" w:type="dxa"/>
          </w:tcPr>
          <w:p w:rsidR="005338FE" w:rsidRPr="00E5511E" w:rsidRDefault="005338F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5338FE" w:rsidRPr="00E5511E" w:rsidRDefault="00493CD3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库存名称</w:t>
            </w:r>
          </w:p>
        </w:tc>
        <w:tc>
          <w:tcPr>
            <w:tcW w:w="1488" w:type="dxa"/>
          </w:tcPr>
          <w:p w:rsidR="005338FE" w:rsidRPr="00C350E5" w:rsidRDefault="00493CD3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  <w:proofErr w:type="gramStart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外键</w:t>
            </w:r>
            <w:proofErr w:type="gramEnd"/>
          </w:p>
        </w:tc>
      </w:tr>
      <w:tr w:rsidR="005338FE" w:rsidRPr="00E5511E" w:rsidTr="00643BEE">
        <w:tc>
          <w:tcPr>
            <w:tcW w:w="2102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_ID</w:t>
            </w:r>
          </w:p>
        </w:tc>
        <w:tc>
          <w:tcPr>
            <w:tcW w:w="1697" w:type="dxa"/>
          </w:tcPr>
          <w:p w:rsidR="005338FE" w:rsidRDefault="005338FE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</w:t>
            </w:r>
            <w:r w:rsidR="007D701B">
              <w:rPr>
                <w:rFonts w:ascii="华文中宋" w:eastAsia="华文中宋" w:hAnsi="华文中宋" w:hint="eastAsia"/>
              </w:rPr>
              <w:t>(11)</w:t>
            </w:r>
          </w:p>
        </w:tc>
        <w:tc>
          <w:tcPr>
            <w:tcW w:w="1548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5338FE" w:rsidRDefault="00326C8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488" w:type="dxa"/>
          </w:tcPr>
          <w:p w:rsidR="005338FE" w:rsidRPr="00C350E5" w:rsidRDefault="00326C8F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  <w:proofErr w:type="gramStart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外键</w:t>
            </w:r>
            <w:proofErr w:type="gramEnd"/>
          </w:p>
        </w:tc>
      </w:tr>
      <w:tr w:rsidR="005338FE" w:rsidRPr="00E5511E" w:rsidTr="00643BEE">
        <w:tc>
          <w:tcPr>
            <w:tcW w:w="2102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NUMBER_SUM</w:t>
            </w:r>
          </w:p>
        </w:tc>
        <w:tc>
          <w:tcPr>
            <w:tcW w:w="1697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48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5338FE" w:rsidRDefault="00326C8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库存总量</w:t>
            </w:r>
          </w:p>
        </w:tc>
        <w:tc>
          <w:tcPr>
            <w:tcW w:w="1488" w:type="dxa"/>
          </w:tcPr>
          <w:p w:rsidR="005338FE" w:rsidRPr="00C350E5" w:rsidRDefault="005338F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5338FE" w:rsidRPr="00E5511E" w:rsidTr="00643BEE">
        <w:tc>
          <w:tcPr>
            <w:tcW w:w="2102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NUMBER_CUR</w:t>
            </w:r>
          </w:p>
        </w:tc>
        <w:tc>
          <w:tcPr>
            <w:tcW w:w="1697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48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5338FE" w:rsidRDefault="00326C8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库存当前数量</w:t>
            </w:r>
          </w:p>
        </w:tc>
        <w:tc>
          <w:tcPr>
            <w:tcW w:w="1488" w:type="dxa"/>
          </w:tcPr>
          <w:p w:rsidR="005338FE" w:rsidRPr="00C350E5" w:rsidRDefault="005338F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5338FE" w:rsidRPr="00E5511E" w:rsidTr="00643BEE">
        <w:tc>
          <w:tcPr>
            <w:tcW w:w="2102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DATA_TYPE</w:t>
            </w:r>
          </w:p>
        </w:tc>
        <w:tc>
          <w:tcPr>
            <w:tcW w:w="1697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4)</w:t>
            </w:r>
          </w:p>
        </w:tc>
        <w:tc>
          <w:tcPr>
            <w:tcW w:w="1548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5338FE" w:rsidRDefault="00326C8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数据更新类型</w:t>
            </w:r>
          </w:p>
        </w:tc>
        <w:tc>
          <w:tcPr>
            <w:tcW w:w="1488" w:type="dxa"/>
          </w:tcPr>
          <w:p w:rsidR="005338FE" w:rsidRPr="00C350E5" w:rsidRDefault="00326C8F" w:rsidP="00643BEE">
            <w:pPr>
              <w:rPr>
                <w:rFonts w:ascii="华文中宋" w:eastAsia="华文中宋" w:hAnsi="华文中宋" w:hint="eastAsia"/>
                <w:sz w:val="15"/>
                <w:szCs w:val="15"/>
              </w:rPr>
            </w:pPr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既：按什么规则更新数据</w:t>
            </w:r>
          </w:p>
          <w:p w:rsidR="00326C8F" w:rsidRPr="00C350E5" w:rsidRDefault="00326C8F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例：1=一个月，2=两个月等</w:t>
            </w:r>
          </w:p>
        </w:tc>
      </w:tr>
      <w:tr w:rsidR="005338FE" w:rsidRPr="00E5511E" w:rsidTr="00643BEE">
        <w:tc>
          <w:tcPr>
            <w:tcW w:w="2102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TIME</w:t>
            </w:r>
          </w:p>
        </w:tc>
        <w:tc>
          <w:tcPr>
            <w:tcW w:w="1697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60)</w:t>
            </w:r>
          </w:p>
        </w:tc>
        <w:tc>
          <w:tcPr>
            <w:tcW w:w="1548" w:type="dxa"/>
          </w:tcPr>
          <w:p w:rsidR="005338FE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5338FE" w:rsidRDefault="00326C8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更新日期</w:t>
            </w:r>
          </w:p>
        </w:tc>
        <w:tc>
          <w:tcPr>
            <w:tcW w:w="1488" w:type="dxa"/>
          </w:tcPr>
          <w:p w:rsidR="005338FE" w:rsidRPr="00C350E5" w:rsidRDefault="005338FE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7D701B" w:rsidRPr="00E5511E" w:rsidTr="00643BEE">
        <w:tc>
          <w:tcPr>
            <w:tcW w:w="2102" w:type="dxa"/>
          </w:tcPr>
          <w:p w:rsidR="007D701B" w:rsidRDefault="007D701B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DATA_VALID</w:t>
            </w:r>
          </w:p>
        </w:tc>
        <w:tc>
          <w:tcPr>
            <w:tcW w:w="1697" w:type="dxa"/>
          </w:tcPr>
          <w:p w:rsidR="007D701B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4)</w:t>
            </w:r>
          </w:p>
        </w:tc>
        <w:tc>
          <w:tcPr>
            <w:tcW w:w="1548" w:type="dxa"/>
          </w:tcPr>
          <w:p w:rsidR="007D701B" w:rsidRDefault="007D701B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687" w:type="dxa"/>
          </w:tcPr>
          <w:p w:rsidR="007D701B" w:rsidRDefault="00326C8F" w:rsidP="00643BE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可用</w:t>
            </w:r>
          </w:p>
        </w:tc>
        <w:tc>
          <w:tcPr>
            <w:tcW w:w="1488" w:type="dxa"/>
          </w:tcPr>
          <w:p w:rsidR="007D701B" w:rsidRPr="00C350E5" w:rsidRDefault="007D701B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7D701B" w:rsidRPr="00E5511E" w:rsidTr="00643BEE">
        <w:tc>
          <w:tcPr>
            <w:tcW w:w="2102" w:type="dxa"/>
          </w:tcPr>
          <w:p w:rsidR="007D701B" w:rsidRDefault="007D701B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97" w:type="dxa"/>
          </w:tcPr>
          <w:p w:rsidR="007D701B" w:rsidRDefault="007D701B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48" w:type="dxa"/>
          </w:tcPr>
          <w:p w:rsidR="007D701B" w:rsidRDefault="007D701B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687" w:type="dxa"/>
          </w:tcPr>
          <w:p w:rsidR="007D701B" w:rsidRDefault="007D701B" w:rsidP="00643BE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88" w:type="dxa"/>
          </w:tcPr>
          <w:p w:rsidR="007D701B" w:rsidRPr="00C350E5" w:rsidRDefault="007D701B" w:rsidP="00643BEE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</w:tbl>
    <w:p w:rsidR="00B25383" w:rsidRDefault="007D701B" w:rsidP="00B25383">
      <w:pPr>
        <w:pStyle w:val="3"/>
        <w:numPr>
          <w:ilvl w:val="1"/>
          <w:numId w:val="6"/>
        </w:numPr>
        <w:rPr>
          <w:rFonts w:asciiTheme="minorEastAsia" w:hAnsiTheme="minorEastAsia" w:hint="eastAsia"/>
        </w:rPr>
      </w:pPr>
      <w:bookmarkStart w:id="19" w:name="_Toc386526097"/>
      <w:r w:rsidRPr="007D701B">
        <w:rPr>
          <w:rFonts w:asciiTheme="minorEastAsia" w:hAnsiTheme="minorEastAsia" w:hint="eastAsia"/>
        </w:rPr>
        <w:t>STOCK_ADD_LOG</w:t>
      </w:r>
      <w:r w:rsidR="0022676B" w:rsidRPr="007D701B">
        <w:rPr>
          <w:rFonts w:asciiTheme="minorEastAsia" w:hAnsiTheme="minorEastAsia" w:hint="eastAsia"/>
        </w:rPr>
        <w:t xml:space="preserve"> </w:t>
      </w:r>
      <w:bookmarkEnd w:id="19"/>
      <w:r>
        <w:rPr>
          <w:rFonts w:asciiTheme="minorEastAsia" w:hAnsiTheme="minorEastAsia" w:hint="eastAsia"/>
        </w:rPr>
        <w:t>库存进货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09"/>
        <w:gridCol w:w="1791"/>
        <w:gridCol w:w="1553"/>
        <w:gridCol w:w="1701"/>
        <w:gridCol w:w="1468"/>
      </w:tblGrid>
      <w:tr w:rsidR="00582032" w:rsidRPr="00E5511E" w:rsidTr="005F739F">
        <w:trPr>
          <w:trHeight w:val="113"/>
        </w:trPr>
        <w:tc>
          <w:tcPr>
            <w:tcW w:w="2009" w:type="dxa"/>
            <w:shd w:val="clear" w:color="auto" w:fill="BFBFBF" w:themeFill="background1" w:themeFillShade="BF"/>
          </w:tcPr>
          <w:p w:rsidR="00582032" w:rsidRPr="00E5511E" w:rsidRDefault="00582032" w:rsidP="005F739F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:rsidR="00582032" w:rsidRPr="00E5511E" w:rsidRDefault="00582032" w:rsidP="005F739F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类型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582032" w:rsidRPr="00E5511E" w:rsidRDefault="00582032" w:rsidP="005F739F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是否为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82032" w:rsidRPr="00E5511E" w:rsidRDefault="00582032" w:rsidP="005F739F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说明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582032" w:rsidRPr="00E5511E" w:rsidRDefault="00582032" w:rsidP="005F739F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备注</w:t>
            </w:r>
          </w:p>
        </w:tc>
      </w:tr>
      <w:tr w:rsidR="00582032" w:rsidRPr="00E5511E" w:rsidTr="005F739F">
        <w:trPr>
          <w:trHeight w:val="327"/>
        </w:trPr>
        <w:tc>
          <w:tcPr>
            <w:tcW w:w="2009" w:type="dxa"/>
          </w:tcPr>
          <w:p w:rsidR="00582032" w:rsidRPr="00E5511E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A_L_ID</w:t>
            </w:r>
          </w:p>
        </w:tc>
        <w:tc>
          <w:tcPr>
            <w:tcW w:w="1791" w:type="dxa"/>
          </w:tcPr>
          <w:p w:rsidR="00582032" w:rsidRPr="00E5511E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53" w:type="dxa"/>
          </w:tcPr>
          <w:p w:rsidR="00582032" w:rsidRPr="00E5511E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582032" w:rsidRPr="00E5511E" w:rsidRDefault="00326C8F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键</w:t>
            </w:r>
          </w:p>
        </w:tc>
        <w:tc>
          <w:tcPr>
            <w:tcW w:w="1468" w:type="dxa"/>
          </w:tcPr>
          <w:p w:rsidR="00582032" w:rsidRPr="00C350E5" w:rsidRDefault="00582032" w:rsidP="005F739F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582032" w:rsidRPr="00E5511E" w:rsidTr="005F739F">
        <w:tc>
          <w:tcPr>
            <w:tcW w:w="2009" w:type="dxa"/>
          </w:tcPr>
          <w:p w:rsidR="00582032" w:rsidRPr="00E5511E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ID</w:t>
            </w:r>
          </w:p>
        </w:tc>
        <w:tc>
          <w:tcPr>
            <w:tcW w:w="1791" w:type="dxa"/>
          </w:tcPr>
          <w:p w:rsidR="00582032" w:rsidRPr="00E5511E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53" w:type="dxa"/>
          </w:tcPr>
          <w:p w:rsidR="00582032" w:rsidRPr="00E5511E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582032" w:rsidRPr="00E5511E" w:rsidRDefault="00326C8F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库存ID</w:t>
            </w:r>
          </w:p>
        </w:tc>
        <w:tc>
          <w:tcPr>
            <w:tcW w:w="1468" w:type="dxa"/>
          </w:tcPr>
          <w:p w:rsidR="00582032" w:rsidRPr="00C350E5" w:rsidRDefault="00326C8F" w:rsidP="005F739F">
            <w:pPr>
              <w:rPr>
                <w:rFonts w:ascii="华文中宋" w:eastAsia="华文中宋" w:hAnsi="华文中宋"/>
                <w:sz w:val="15"/>
                <w:szCs w:val="15"/>
              </w:rPr>
            </w:pPr>
            <w:proofErr w:type="gramStart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外键</w:t>
            </w:r>
            <w:proofErr w:type="gramEnd"/>
          </w:p>
        </w:tc>
      </w:tr>
      <w:tr w:rsidR="00582032" w:rsidRPr="00E5511E" w:rsidTr="005F739F">
        <w:tc>
          <w:tcPr>
            <w:tcW w:w="2009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A_L_NUMBER</w:t>
            </w:r>
          </w:p>
        </w:tc>
        <w:tc>
          <w:tcPr>
            <w:tcW w:w="1791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53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582032" w:rsidRDefault="00326C8F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数量</w:t>
            </w:r>
          </w:p>
        </w:tc>
        <w:tc>
          <w:tcPr>
            <w:tcW w:w="1468" w:type="dxa"/>
          </w:tcPr>
          <w:p w:rsidR="00582032" w:rsidRPr="00C350E5" w:rsidRDefault="00582032" w:rsidP="005F739F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582032" w:rsidRPr="00E5511E" w:rsidTr="005F739F">
        <w:tc>
          <w:tcPr>
            <w:tcW w:w="2009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A_L_TIME</w:t>
            </w:r>
          </w:p>
        </w:tc>
        <w:tc>
          <w:tcPr>
            <w:tcW w:w="1791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30)</w:t>
            </w:r>
          </w:p>
        </w:tc>
        <w:tc>
          <w:tcPr>
            <w:tcW w:w="1553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582032" w:rsidRDefault="00326C8F" w:rsidP="005F739F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记录时间</w:t>
            </w:r>
          </w:p>
        </w:tc>
        <w:tc>
          <w:tcPr>
            <w:tcW w:w="1468" w:type="dxa"/>
          </w:tcPr>
          <w:p w:rsidR="00582032" w:rsidRPr="00C350E5" w:rsidRDefault="00582032" w:rsidP="005F739F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582032" w:rsidRPr="00E5511E" w:rsidTr="005F739F">
        <w:tc>
          <w:tcPr>
            <w:tcW w:w="2009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91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53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01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68" w:type="dxa"/>
          </w:tcPr>
          <w:p w:rsidR="00582032" w:rsidRPr="00C350E5" w:rsidRDefault="00582032" w:rsidP="005F739F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582032" w:rsidRPr="00E5511E" w:rsidTr="005F739F">
        <w:tc>
          <w:tcPr>
            <w:tcW w:w="2009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91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53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01" w:type="dxa"/>
          </w:tcPr>
          <w:p w:rsidR="00582032" w:rsidRDefault="00582032" w:rsidP="005F739F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68" w:type="dxa"/>
          </w:tcPr>
          <w:p w:rsidR="00582032" w:rsidRPr="00C350E5" w:rsidRDefault="00582032" w:rsidP="005F739F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</w:tbl>
    <w:p w:rsidR="00582032" w:rsidRPr="00582032" w:rsidRDefault="00582032" w:rsidP="00582032">
      <w:pPr>
        <w:rPr>
          <w:rFonts w:hint="eastAsia"/>
        </w:rPr>
      </w:pPr>
    </w:p>
    <w:p w:rsidR="00344917" w:rsidRPr="00344917" w:rsidRDefault="00344917" w:rsidP="00344917">
      <w:pPr>
        <w:pStyle w:val="3"/>
        <w:numPr>
          <w:ilvl w:val="1"/>
          <w:numId w:val="6"/>
        </w:numPr>
        <w:rPr>
          <w:rFonts w:asciiTheme="minorEastAsia" w:hAnsiTheme="minorEastAsia"/>
        </w:rPr>
      </w:pPr>
      <w:r w:rsidRPr="00344917">
        <w:rPr>
          <w:rFonts w:asciiTheme="minorEastAsia" w:hAnsiTheme="minorEastAsia" w:hint="eastAsia"/>
        </w:rPr>
        <w:t>STOCK_LOG</w:t>
      </w:r>
      <w:r>
        <w:rPr>
          <w:rFonts w:asciiTheme="minorEastAsia" w:hAnsiTheme="minorEastAsia" w:hint="eastAsia"/>
        </w:rPr>
        <w:t xml:space="preserve"> 库存</w:t>
      </w:r>
      <w:r w:rsidR="00582032">
        <w:rPr>
          <w:rFonts w:asciiTheme="minorEastAsia" w:hAnsiTheme="minorEastAsia" w:hint="eastAsia"/>
        </w:rPr>
        <w:t>消费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09"/>
        <w:gridCol w:w="1791"/>
        <w:gridCol w:w="1553"/>
        <w:gridCol w:w="1701"/>
        <w:gridCol w:w="1468"/>
      </w:tblGrid>
      <w:tr w:rsidR="00B25383" w:rsidRPr="00E5511E" w:rsidTr="007D701B">
        <w:trPr>
          <w:trHeight w:val="113"/>
        </w:trPr>
        <w:tc>
          <w:tcPr>
            <w:tcW w:w="2009" w:type="dxa"/>
            <w:shd w:val="clear" w:color="auto" w:fill="BFBFBF" w:themeFill="background1" w:themeFillShade="BF"/>
          </w:tcPr>
          <w:p w:rsidR="00B25383" w:rsidRPr="00E5511E" w:rsidRDefault="00B25383" w:rsidP="0022676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:rsidR="00B25383" w:rsidRPr="00E5511E" w:rsidRDefault="00B25383" w:rsidP="0022676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类型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B25383" w:rsidRPr="00E5511E" w:rsidRDefault="00B25383" w:rsidP="0022676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是否为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25383" w:rsidRPr="00E5511E" w:rsidRDefault="00B25383" w:rsidP="0022676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字段说明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B25383" w:rsidRPr="00E5511E" w:rsidRDefault="00B25383" w:rsidP="0022676B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E5511E">
              <w:rPr>
                <w:rFonts w:ascii="华文中宋" w:eastAsia="华文中宋" w:hAnsi="华文中宋" w:hint="eastAsia"/>
                <w:b/>
                <w:szCs w:val="21"/>
              </w:rPr>
              <w:t>备注</w:t>
            </w:r>
          </w:p>
        </w:tc>
      </w:tr>
      <w:tr w:rsidR="00B25383" w:rsidRPr="00E5511E" w:rsidTr="007D701B">
        <w:trPr>
          <w:trHeight w:val="327"/>
        </w:trPr>
        <w:tc>
          <w:tcPr>
            <w:tcW w:w="2009" w:type="dxa"/>
          </w:tcPr>
          <w:p w:rsidR="00B25383" w:rsidRPr="00E5511E" w:rsidRDefault="00582032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 w:rsidR="007D701B">
              <w:rPr>
                <w:rFonts w:ascii="华文中宋" w:eastAsia="华文中宋" w:hAnsi="华文中宋" w:hint="eastAsia"/>
              </w:rPr>
              <w:t>_L_ID</w:t>
            </w:r>
          </w:p>
        </w:tc>
        <w:tc>
          <w:tcPr>
            <w:tcW w:w="1791" w:type="dxa"/>
          </w:tcPr>
          <w:p w:rsidR="00B25383" w:rsidRPr="00E5511E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53" w:type="dxa"/>
          </w:tcPr>
          <w:p w:rsidR="00B25383" w:rsidRPr="00E5511E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B25383" w:rsidRPr="00E5511E" w:rsidRDefault="00326C8F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主键</w:t>
            </w:r>
          </w:p>
        </w:tc>
        <w:tc>
          <w:tcPr>
            <w:tcW w:w="1468" w:type="dxa"/>
          </w:tcPr>
          <w:p w:rsidR="00B25383" w:rsidRPr="00C350E5" w:rsidRDefault="00B25383" w:rsidP="0022676B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B25383" w:rsidRPr="00E5511E" w:rsidTr="007D701B">
        <w:tc>
          <w:tcPr>
            <w:tcW w:w="2009" w:type="dxa"/>
          </w:tcPr>
          <w:p w:rsidR="00B25383" w:rsidRPr="00E5511E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_ID</w:t>
            </w:r>
          </w:p>
        </w:tc>
        <w:tc>
          <w:tcPr>
            <w:tcW w:w="1791" w:type="dxa"/>
          </w:tcPr>
          <w:p w:rsidR="00B25383" w:rsidRPr="00E5511E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53" w:type="dxa"/>
          </w:tcPr>
          <w:p w:rsidR="00B25383" w:rsidRPr="00E5511E" w:rsidRDefault="00B25383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326C8F" w:rsidRPr="00E5511E" w:rsidRDefault="00326C8F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库存ID</w:t>
            </w:r>
          </w:p>
        </w:tc>
        <w:tc>
          <w:tcPr>
            <w:tcW w:w="1468" w:type="dxa"/>
          </w:tcPr>
          <w:p w:rsidR="00B25383" w:rsidRPr="00C350E5" w:rsidRDefault="00326C8F" w:rsidP="0022676B">
            <w:pPr>
              <w:rPr>
                <w:rFonts w:ascii="华文中宋" w:eastAsia="华文中宋" w:hAnsi="华文中宋"/>
                <w:sz w:val="15"/>
                <w:szCs w:val="15"/>
              </w:rPr>
            </w:pPr>
            <w:proofErr w:type="gramStart"/>
            <w:r w:rsidRPr="00C350E5">
              <w:rPr>
                <w:rFonts w:ascii="华文中宋" w:eastAsia="华文中宋" w:hAnsi="华文中宋" w:hint="eastAsia"/>
                <w:sz w:val="15"/>
                <w:szCs w:val="15"/>
              </w:rPr>
              <w:t>外键</w:t>
            </w:r>
            <w:proofErr w:type="gramEnd"/>
          </w:p>
        </w:tc>
      </w:tr>
      <w:tr w:rsidR="00B25383" w:rsidRPr="00E5511E" w:rsidTr="007D701B">
        <w:tc>
          <w:tcPr>
            <w:tcW w:w="2009" w:type="dxa"/>
          </w:tcPr>
          <w:p w:rsidR="00B25383" w:rsidRDefault="00582032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 w:rsidR="007D701B">
              <w:rPr>
                <w:rFonts w:ascii="华文中宋" w:eastAsia="华文中宋" w:hAnsi="华文中宋" w:hint="eastAsia"/>
              </w:rPr>
              <w:t>_L_NUMBER</w:t>
            </w:r>
          </w:p>
        </w:tc>
        <w:tc>
          <w:tcPr>
            <w:tcW w:w="1791" w:type="dxa"/>
          </w:tcPr>
          <w:p w:rsidR="00B25383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(11)</w:t>
            </w:r>
          </w:p>
        </w:tc>
        <w:tc>
          <w:tcPr>
            <w:tcW w:w="1553" w:type="dxa"/>
          </w:tcPr>
          <w:p w:rsidR="00B25383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B25383" w:rsidRDefault="00326C8F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数量</w:t>
            </w:r>
          </w:p>
        </w:tc>
        <w:tc>
          <w:tcPr>
            <w:tcW w:w="1468" w:type="dxa"/>
          </w:tcPr>
          <w:p w:rsidR="00B25383" w:rsidRPr="00C350E5" w:rsidRDefault="00B25383" w:rsidP="00B25383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B25383" w:rsidRPr="00E5511E" w:rsidTr="007D701B">
        <w:tc>
          <w:tcPr>
            <w:tcW w:w="2009" w:type="dxa"/>
          </w:tcPr>
          <w:p w:rsidR="00B25383" w:rsidRDefault="00582032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 w:rsidR="007D701B">
              <w:rPr>
                <w:rFonts w:ascii="华文中宋" w:eastAsia="华文中宋" w:hAnsi="华文中宋" w:hint="eastAsia"/>
              </w:rPr>
              <w:t>_L_TIME</w:t>
            </w:r>
          </w:p>
        </w:tc>
        <w:tc>
          <w:tcPr>
            <w:tcW w:w="1791" w:type="dxa"/>
          </w:tcPr>
          <w:p w:rsidR="00B25383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VARCHAR(30)</w:t>
            </w:r>
          </w:p>
        </w:tc>
        <w:tc>
          <w:tcPr>
            <w:tcW w:w="1553" w:type="dxa"/>
          </w:tcPr>
          <w:p w:rsidR="00B25383" w:rsidRDefault="007D701B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 NULL</w:t>
            </w:r>
          </w:p>
        </w:tc>
        <w:tc>
          <w:tcPr>
            <w:tcW w:w="1701" w:type="dxa"/>
          </w:tcPr>
          <w:p w:rsidR="00B25383" w:rsidRDefault="00326C8F" w:rsidP="0022676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记录时间</w:t>
            </w:r>
          </w:p>
        </w:tc>
        <w:tc>
          <w:tcPr>
            <w:tcW w:w="1468" w:type="dxa"/>
          </w:tcPr>
          <w:p w:rsidR="00B25383" w:rsidRPr="00C350E5" w:rsidRDefault="00B25383" w:rsidP="00B25383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201B8A" w:rsidRPr="00E5511E" w:rsidTr="007D701B">
        <w:tc>
          <w:tcPr>
            <w:tcW w:w="2009" w:type="dxa"/>
          </w:tcPr>
          <w:p w:rsidR="00201B8A" w:rsidRDefault="00201B8A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91" w:type="dxa"/>
          </w:tcPr>
          <w:p w:rsidR="00201B8A" w:rsidRDefault="00201B8A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53" w:type="dxa"/>
          </w:tcPr>
          <w:p w:rsidR="00201B8A" w:rsidRDefault="00201B8A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01" w:type="dxa"/>
          </w:tcPr>
          <w:p w:rsidR="00201B8A" w:rsidRDefault="00201B8A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68" w:type="dxa"/>
          </w:tcPr>
          <w:p w:rsidR="00201B8A" w:rsidRPr="00C350E5" w:rsidRDefault="00201B8A" w:rsidP="0022676B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tr w:rsidR="00344917" w:rsidRPr="00E5511E" w:rsidTr="007D701B">
        <w:tc>
          <w:tcPr>
            <w:tcW w:w="2009" w:type="dxa"/>
          </w:tcPr>
          <w:p w:rsidR="00344917" w:rsidRDefault="00344917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91" w:type="dxa"/>
          </w:tcPr>
          <w:p w:rsidR="00344917" w:rsidRDefault="00344917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553" w:type="dxa"/>
          </w:tcPr>
          <w:p w:rsidR="00344917" w:rsidRDefault="00344917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701" w:type="dxa"/>
          </w:tcPr>
          <w:p w:rsidR="00344917" w:rsidRDefault="00344917" w:rsidP="0022676B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68" w:type="dxa"/>
          </w:tcPr>
          <w:p w:rsidR="00344917" w:rsidRPr="00C350E5" w:rsidRDefault="00344917" w:rsidP="0022676B">
            <w:pPr>
              <w:rPr>
                <w:rFonts w:ascii="华文中宋" w:eastAsia="华文中宋" w:hAnsi="华文中宋"/>
                <w:sz w:val="15"/>
                <w:szCs w:val="15"/>
              </w:rPr>
            </w:pPr>
          </w:p>
        </w:tc>
      </w:tr>
      <w:bookmarkEnd w:id="5"/>
      <w:bookmarkEnd w:id="6"/>
    </w:tbl>
    <w:p w:rsidR="00152B6D" w:rsidRDefault="00152B6D" w:rsidP="00E5511E">
      <w:pPr>
        <w:rPr>
          <w:rFonts w:ascii="微软雅黑" w:eastAsia="微软雅黑" w:hAnsi="微软雅黑" w:hint="eastAsia"/>
        </w:rPr>
      </w:pPr>
    </w:p>
    <w:p w:rsidR="00344917" w:rsidRPr="00344917" w:rsidRDefault="00344917" w:rsidP="0034491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</w:p>
    <w:p w:rsidR="0022676B" w:rsidRPr="00441D08" w:rsidRDefault="0022676B" w:rsidP="00BC399B">
      <w:pPr>
        <w:pStyle w:val="2"/>
        <w:numPr>
          <w:ilvl w:val="0"/>
          <w:numId w:val="6"/>
        </w:numPr>
        <w:rPr>
          <w:rFonts w:asciiTheme="minorEastAsia" w:eastAsiaTheme="minorEastAsia" w:hAnsiTheme="minorEastAsia"/>
        </w:rPr>
      </w:pPr>
      <w:bookmarkStart w:id="20" w:name="_Toc386526098"/>
      <w:r w:rsidRPr="00441D08">
        <w:rPr>
          <w:rFonts w:asciiTheme="minorEastAsia" w:eastAsiaTheme="minorEastAsia" w:hAnsiTheme="minorEastAsia" w:hint="eastAsia"/>
        </w:rPr>
        <w:lastRenderedPageBreak/>
        <w:t>存储过程</w:t>
      </w:r>
      <w:bookmarkEnd w:id="20"/>
    </w:p>
    <w:p w:rsidR="00DB7B36" w:rsidRPr="00304FDF" w:rsidRDefault="00DB7B36" w:rsidP="00304FDF">
      <w:pPr>
        <w:rPr>
          <w:rFonts w:asciiTheme="minorEastAsia" w:hAnsiTheme="minorEastAsia"/>
        </w:rPr>
      </w:pPr>
    </w:p>
    <w:sectPr w:rsidR="00DB7B36" w:rsidRPr="00304FDF" w:rsidSect="00643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7A" w:rsidRDefault="00FC237A" w:rsidP="00441D08">
      <w:r>
        <w:separator/>
      </w:r>
    </w:p>
  </w:endnote>
  <w:endnote w:type="continuationSeparator" w:id="0">
    <w:p w:rsidR="00FC237A" w:rsidRDefault="00FC237A" w:rsidP="0044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7A" w:rsidRDefault="00FC237A" w:rsidP="00441D08">
      <w:r>
        <w:separator/>
      </w:r>
    </w:p>
  </w:footnote>
  <w:footnote w:type="continuationSeparator" w:id="0">
    <w:p w:rsidR="00FC237A" w:rsidRDefault="00FC237A" w:rsidP="0044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E33"/>
    <w:multiLevelType w:val="multilevel"/>
    <w:tmpl w:val="3C563A44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E65813"/>
    <w:multiLevelType w:val="multilevel"/>
    <w:tmpl w:val="3C563A44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2E46B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65E3B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DC1399"/>
    <w:multiLevelType w:val="multilevel"/>
    <w:tmpl w:val="28B05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D5564BC"/>
    <w:multiLevelType w:val="hybridMultilevel"/>
    <w:tmpl w:val="A29CDCF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2F9C373E"/>
    <w:multiLevelType w:val="hybridMultilevel"/>
    <w:tmpl w:val="24760A46"/>
    <w:lvl w:ilvl="0" w:tplc="189C99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47CA1"/>
    <w:multiLevelType w:val="multilevel"/>
    <w:tmpl w:val="24760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B4A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B57050"/>
    <w:multiLevelType w:val="hybridMultilevel"/>
    <w:tmpl w:val="950EB7A2"/>
    <w:lvl w:ilvl="0" w:tplc="EE34CAE0">
      <w:start w:val="1"/>
      <w:numFmt w:val="decimal"/>
      <w:lvlText w:val="%1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FFC6511"/>
    <w:multiLevelType w:val="hybridMultilevel"/>
    <w:tmpl w:val="391C5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C82C7F"/>
    <w:multiLevelType w:val="multilevel"/>
    <w:tmpl w:val="3C563A44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0AB6FD5"/>
    <w:multiLevelType w:val="hybridMultilevel"/>
    <w:tmpl w:val="27204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003BE8"/>
    <w:multiLevelType w:val="hybridMultilevel"/>
    <w:tmpl w:val="D844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0E0FF1"/>
    <w:multiLevelType w:val="multilevel"/>
    <w:tmpl w:val="3C563A44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DD95A84"/>
    <w:multiLevelType w:val="hybridMultilevel"/>
    <w:tmpl w:val="8EFE2FC4"/>
    <w:lvl w:ilvl="0" w:tplc="015A387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81458B"/>
    <w:multiLevelType w:val="hybridMultilevel"/>
    <w:tmpl w:val="5D26F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144B02"/>
    <w:multiLevelType w:val="hybridMultilevel"/>
    <w:tmpl w:val="052A5728"/>
    <w:lvl w:ilvl="0" w:tplc="0FEE82C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5269FF"/>
    <w:multiLevelType w:val="hybridMultilevel"/>
    <w:tmpl w:val="6C384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066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15"/>
  </w:num>
  <w:num w:numId="6">
    <w:abstractNumId w:val="11"/>
  </w:num>
  <w:num w:numId="7">
    <w:abstractNumId w:val="3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0"/>
  </w:num>
  <w:num w:numId="17">
    <w:abstractNumId w:val="18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11E"/>
    <w:rsid w:val="000001CA"/>
    <w:rsid w:val="00024657"/>
    <w:rsid w:val="00025404"/>
    <w:rsid w:val="000824C8"/>
    <w:rsid w:val="00152B6D"/>
    <w:rsid w:val="001A77DA"/>
    <w:rsid w:val="001D1126"/>
    <w:rsid w:val="00201B8A"/>
    <w:rsid w:val="0022676B"/>
    <w:rsid w:val="00304FDF"/>
    <w:rsid w:val="00326C8F"/>
    <w:rsid w:val="00337BC7"/>
    <w:rsid w:val="00344917"/>
    <w:rsid w:val="003450C0"/>
    <w:rsid w:val="003575D3"/>
    <w:rsid w:val="003A1BC5"/>
    <w:rsid w:val="003D4B09"/>
    <w:rsid w:val="00415432"/>
    <w:rsid w:val="00441D08"/>
    <w:rsid w:val="00493CD3"/>
    <w:rsid w:val="004E6965"/>
    <w:rsid w:val="005064A9"/>
    <w:rsid w:val="005338FE"/>
    <w:rsid w:val="00582032"/>
    <w:rsid w:val="0059437D"/>
    <w:rsid w:val="005973EF"/>
    <w:rsid w:val="00643BEE"/>
    <w:rsid w:val="00643E4B"/>
    <w:rsid w:val="006E4F4B"/>
    <w:rsid w:val="00741B07"/>
    <w:rsid w:val="007B42A8"/>
    <w:rsid w:val="007D701B"/>
    <w:rsid w:val="008A26F0"/>
    <w:rsid w:val="00961732"/>
    <w:rsid w:val="009B246C"/>
    <w:rsid w:val="00A0216F"/>
    <w:rsid w:val="00AB76E1"/>
    <w:rsid w:val="00AC5556"/>
    <w:rsid w:val="00B25383"/>
    <w:rsid w:val="00BC399B"/>
    <w:rsid w:val="00C350E5"/>
    <w:rsid w:val="00CE5BE9"/>
    <w:rsid w:val="00D27674"/>
    <w:rsid w:val="00D7196A"/>
    <w:rsid w:val="00D85680"/>
    <w:rsid w:val="00DB7B36"/>
    <w:rsid w:val="00DF7B8B"/>
    <w:rsid w:val="00E5511E"/>
    <w:rsid w:val="00E72FDE"/>
    <w:rsid w:val="00EA62E6"/>
    <w:rsid w:val="00EB5646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5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5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1D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5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5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511E"/>
    <w:rPr>
      <w:b/>
      <w:bCs/>
      <w:sz w:val="32"/>
      <w:szCs w:val="32"/>
    </w:rPr>
  </w:style>
  <w:style w:type="table" w:styleId="a3">
    <w:name w:val="Table Grid"/>
    <w:basedOn w:val="a1"/>
    <w:uiPriority w:val="59"/>
    <w:rsid w:val="00E55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37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41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1D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1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1D08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41D0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1D08"/>
    <w:pPr>
      <w:ind w:leftChars="400" w:left="840"/>
    </w:pPr>
  </w:style>
  <w:style w:type="character" w:styleId="a7">
    <w:name w:val="Hyperlink"/>
    <w:basedOn w:val="a0"/>
    <w:uiPriority w:val="99"/>
    <w:unhideWhenUsed/>
    <w:rsid w:val="00441D0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41D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Char1"/>
    <w:uiPriority w:val="99"/>
    <w:semiHidden/>
    <w:unhideWhenUsed/>
    <w:rsid w:val="001D11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D1126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E72FD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72F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5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5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1D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5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5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511E"/>
    <w:rPr>
      <w:b/>
      <w:bCs/>
      <w:sz w:val="32"/>
      <w:szCs w:val="32"/>
    </w:rPr>
  </w:style>
  <w:style w:type="table" w:styleId="a3">
    <w:name w:val="Table Grid"/>
    <w:basedOn w:val="a1"/>
    <w:uiPriority w:val="59"/>
    <w:rsid w:val="00E55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37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41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1D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1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1D08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41D0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1D08"/>
    <w:pPr>
      <w:ind w:leftChars="400" w:left="840"/>
    </w:pPr>
  </w:style>
  <w:style w:type="character" w:styleId="a7">
    <w:name w:val="Hyperlink"/>
    <w:basedOn w:val="a0"/>
    <w:uiPriority w:val="99"/>
    <w:unhideWhenUsed/>
    <w:rsid w:val="00441D0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41D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B078-1DFD-4FD7-8E21-C5AF8D5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.Liu</dc:creator>
  <cp:lastModifiedBy>Administrator</cp:lastModifiedBy>
  <cp:revision>42</cp:revision>
  <dcterms:created xsi:type="dcterms:W3CDTF">2014-04-24T01:52:00Z</dcterms:created>
  <dcterms:modified xsi:type="dcterms:W3CDTF">2014-09-29T03:26:00Z</dcterms:modified>
</cp:coreProperties>
</file>